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ED" w:rsidRPr="00DD2F90" w:rsidRDefault="00C364CD" w:rsidP="00D36B46">
      <w:pPr>
        <w:pStyle w:val="Heading2"/>
        <w:spacing w:before="0" w:line="240" w:lineRule="auto"/>
        <w:rPr>
          <w:color w:val="auto"/>
          <w:sz w:val="32"/>
        </w:rPr>
      </w:pPr>
      <w:r w:rsidRPr="00DD2F90">
        <w:rPr>
          <w:noProof/>
          <w:color w:val="auto"/>
          <w:sz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29962</wp:posOffset>
            </wp:positionH>
            <wp:positionV relativeFrom="paragraph">
              <wp:posOffset>59788</wp:posOffset>
            </wp:positionV>
            <wp:extent cx="1164639" cy="11646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 2516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49" cy="1177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164" w:rsidRPr="00DD2F90">
        <w:rPr>
          <w:color w:val="auto"/>
          <w:sz w:val="32"/>
        </w:rPr>
        <w:t xml:space="preserve"> </w:t>
      </w:r>
      <w:proofErr w:type="spellStart"/>
      <w:r w:rsidR="00EF3164" w:rsidRPr="00DD2F90">
        <w:rPr>
          <w:color w:val="auto"/>
          <w:sz w:val="32"/>
        </w:rPr>
        <w:t>Yahya</w:t>
      </w:r>
      <w:proofErr w:type="spellEnd"/>
    </w:p>
    <w:p w:rsidR="002F3860" w:rsidRPr="00414C4A" w:rsidRDefault="00C579D5" w:rsidP="00414C4A">
      <w:pPr>
        <w:pStyle w:val="Heading2"/>
        <w:spacing w:before="0" w:line="240" w:lineRule="auto"/>
        <w:rPr>
          <w:color w:val="auto"/>
          <w:sz w:val="28"/>
        </w:rPr>
      </w:pPr>
      <w:r w:rsidRPr="00DD2F90">
        <w:rPr>
          <w:sz w:val="24"/>
        </w:rPr>
        <w:t>Nationality: Pakistani</w:t>
      </w:r>
    </w:p>
    <w:p w:rsidR="00C579D5" w:rsidRDefault="00C579D5" w:rsidP="00C579D5">
      <w:pPr>
        <w:spacing w:after="0" w:line="240" w:lineRule="auto"/>
        <w:rPr>
          <w:b/>
          <w:sz w:val="24"/>
        </w:rPr>
      </w:pPr>
      <w:r w:rsidRPr="00DD2F90">
        <w:rPr>
          <w:sz w:val="24"/>
        </w:rPr>
        <w:t xml:space="preserve">Domicile: </w:t>
      </w:r>
      <w:r w:rsidRPr="00DD2F90">
        <w:rPr>
          <w:b/>
          <w:sz w:val="24"/>
        </w:rPr>
        <w:t>Lahore</w:t>
      </w:r>
    </w:p>
    <w:p w:rsidR="00414C4A" w:rsidRDefault="00414C4A" w:rsidP="00C579D5">
      <w:pPr>
        <w:spacing w:after="0" w:line="240" w:lineRule="auto"/>
        <w:rPr>
          <w:b/>
          <w:sz w:val="24"/>
        </w:rPr>
      </w:pPr>
    </w:p>
    <w:p w:rsidR="00414C4A" w:rsidRDefault="00414C4A" w:rsidP="00C579D5">
      <w:pPr>
        <w:spacing w:after="0" w:line="240" w:lineRule="auto"/>
        <w:rPr>
          <w:b/>
          <w:sz w:val="24"/>
        </w:rPr>
      </w:pPr>
    </w:p>
    <w:p w:rsidR="00414C4A" w:rsidRDefault="00414C4A" w:rsidP="00C579D5">
      <w:pPr>
        <w:spacing w:after="0" w:line="240" w:lineRule="auto"/>
        <w:rPr>
          <w:sz w:val="24"/>
        </w:rPr>
      </w:pPr>
    </w:p>
    <w:p w:rsidR="00414C4A" w:rsidRPr="00DD2F90" w:rsidRDefault="00414C4A" w:rsidP="00C579D5">
      <w:pPr>
        <w:spacing w:after="0" w:line="240" w:lineRule="auto"/>
        <w:rPr>
          <w:sz w:val="24"/>
        </w:rPr>
      </w:pPr>
    </w:p>
    <w:p w:rsidR="008070ED" w:rsidRPr="00DD2F90" w:rsidRDefault="00C434CA" w:rsidP="00413E28">
      <w:pPr>
        <w:rPr>
          <w:rFonts w:ascii="Arial" w:hAnsi="Arial" w:cs="Arial"/>
          <w:b/>
          <w:bCs/>
          <w:sz w:val="28"/>
          <w:szCs w:val="20"/>
        </w:rPr>
      </w:pPr>
      <w:r w:rsidRPr="00C434CA">
        <w:rPr>
          <w:rFonts w:ascii="Arial" w:hAnsi="Arial" w:cs="Arial"/>
          <w:noProof/>
          <w:sz w:val="18"/>
          <w:szCs w:val="18"/>
          <w:lang w:val="en-GB" w:eastAsia="en-GB"/>
        </w:rPr>
        <w:pict>
          <v:line id="Straight Connector 15" o:spid="_x0000_s1026" style="position:absolute;z-index:251667456;visibility:visible;mso-position-horizontal:left;mso-position-horizontal-relative:margin" from="0,.25pt" to="514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4SuAEAAMUDAAAOAAAAZHJzL2Uyb0RvYy54bWysU8GOEzEMvSPxD1HudKaVdoF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" strokecolor="#4579b8 [3044]">
            <w10:wrap anchorx="margin"/>
          </v:line>
        </w:pict>
      </w:r>
      <w:r w:rsidRPr="00C434CA">
        <w:rPr>
          <w:i/>
          <w:noProof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5" type="#_x0000_t202" style="position:absolute;margin-left:-6.2pt;margin-top:15.2pt;width:525.85pt;height:35.2pt;z-index:-2516480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" fillcolor="white [3201]" strokecolor="white [3212]" strokeweight=".5pt">
            <v:textbox>
              <w:txbxContent>
                <w:p w:rsidR="00650B46" w:rsidRPr="00DD2F90" w:rsidRDefault="00265ADE" w:rsidP="00650B46">
                  <w:pPr>
                    <w:spacing w:after="0" w:line="240" w:lineRule="auto"/>
                    <w:jc w:val="both"/>
                    <w:rPr>
                      <w:color w:val="000000" w:themeColor="text1"/>
                      <w:sz w:val="24"/>
                      <w:szCs w:val="20"/>
                    </w:rPr>
                  </w:pPr>
                  <w:r w:rsidRPr="00DD2F90">
                    <w:rPr>
                      <w:rFonts w:cs="Arial"/>
                      <w:color w:val="000000" w:themeColor="text1"/>
                      <w:sz w:val="24"/>
                      <w:szCs w:val="18"/>
                    </w:rPr>
                    <w:t>I a</w:t>
                  </w:r>
                  <w:r w:rsidR="00650B46" w:rsidRPr="00DD2F90">
                    <w:rPr>
                      <w:rFonts w:cs="Arial"/>
                      <w:color w:val="000000" w:themeColor="text1"/>
                      <w:sz w:val="24"/>
                      <w:szCs w:val="18"/>
                    </w:rPr>
                    <w:t xml:space="preserve">m </w:t>
                  </w:r>
                  <w:r w:rsidRPr="00DD2F90">
                    <w:rPr>
                      <w:rFonts w:cs="Arial"/>
                      <w:color w:val="000000" w:themeColor="text1"/>
                      <w:sz w:val="24"/>
                      <w:szCs w:val="18"/>
                    </w:rPr>
                    <w:t xml:space="preserve">a </w:t>
                  </w:r>
                  <w:r w:rsidR="002F3860" w:rsidRPr="00DD2F90">
                    <w:rPr>
                      <w:color w:val="000000" w:themeColor="text1"/>
                      <w:sz w:val="24"/>
                      <w:szCs w:val="20"/>
                    </w:rPr>
                    <w:t xml:space="preserve">confident &amp; committed </w:t>
                  </w:r>
                  <w:r w:rsidR="00650B46" w:rsidRPr="00DD2F90">
                    <w:rPr>
                      <w:color w:val="000000" w:themeColor="text1"/>
                      <w:sz w:val="24"/>
                      <w:szCs w:val="20"/>
                    </w:rPr>
                    <w:t>person with abil</w:t>
                  </w:r>
                  <w:r w:rsidR="002F3860" w:rsidRPr="00DD2F90">
                    <w:rPr>
                      <w:color w:val="000000" w:themeColor="text1"/>
                      <w:sz w:val="24"/>
                      <w:szCs w:val="20"/>
                    </w:rPr>
                    <w:t>it</w:t>
                  </w:r>
                  <w:r w:rsidR="00C579D5" w:rsidRPr="00DD2F90">
                    <w:rPr>
                      <w:color w:val="000000" w:themeColor="text1"/>
                      <w:sz w:val="24"/>
                      <w:szCs w:val="20"/>
                    </w:rPr>
                    <w:t>y to adapt to the environment, eager to learn and to build my rewarding career.</w:t>
                  </w:r>
                </w:p>
                <w:p w:rsidR="00C80C77" w:rsidRPr="00650B46" w:rsidRDefault="00C80C77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EC48D1" w:rsidRPr="00DD2F90">
        <w:rPr>
          <w:rFonts w:ascii="Arial" w:hAnsi="Arial" w:cs="Arial"/>
          <w:b/>
          <w:bCs/>
          <w:sz w:val="28"/>
          <w:szCs w:val="20"/>
        </w:rPr>
        <w:t>Objectives</w:t>
      </w:r>
    </w:p>
    <w:p w:rsidR="00650B46" w:rsidRDefault="00650B46" w:rsidP="00D36B46">
      <w:pPr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</w:p>
    <w:p w:rsidR="00650B46" w:rsidRDefault="00C434CA" w:rsidP="00D36B46">
      <w:pPr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  <w:r w:rsidRPr="00C434CA">
        <w:rPr>
          <w:rFonts w:ascii="Arial" w:hAnsi="Arial" w:cs="Arial"/>
          <w:noProof/>
          <w:sz w:val="18"/>
          <w:szCs w:val="18"/>
          <w:lang w:val="en-GB" w:eastAsia="en-GB"/>
        </w:rPr>
        <w:pict>
          <v:line id="Straight Connector 4" o:spid="_x0000_s1034" style="position:absolute;z-index:251660288;visibility:visible" from="1.25pt,10.1pt" to="515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" strokecolor="#4579b8 [3044]"/>
        </w:pict>
      </w:r>
    </w:p>
    <w:p w:rsidR="008070ED" w:rsidRPr="004463AC" w:rsidRDefault="008070ED" w:rsidP="00D36B46">
      <w:pPr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  <w:r w:rsidRPr="00DD2F90">
        <w:rPr>
          <w:rFonts w:ascii="Arial" w:hAnsi="Arial" w:cs="Arial"/>
          <w:b/>
          <w:bCs/>
          <w:sz w:val="28"/>
          <w:szCs w:val="20"/>
        </w:rPr>
        <w:t>Qualification</w:t>
      </w:r>
      <w:r w:rsidR="00DD2F90">
        <w:rPr>
          <w:rFonts w:ascii="Arial" w:hAnsi="Arial" w:cs="Arial"/>
          <w:b/>
          <w:bCs/>
          <w:sz w:val="28"/>
          <w:szCs w:val="20"/>
        </w:rPr>
        <w:t>s</w:t>
      </w:r>
    </w:p>
    <w:p w:rsidR="008070ED" w:rsidRPr="00DD2F90" w:rsidRDefault="008070ED" w:rsidP="00D36B46">
      <w:pPr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</w:p>
    <w:p w:rsidR="008070ED" w:rsidRPr="00DD2F90" w:rsidRDefault="00413E28" w:rsidP="00413E28">
      <w:pPr>
        <w:spacing w:after="0" w:line="240" w:lineRule="auto"/>
        <w:rPr>
          <w:rFonts w:ascii="Arial" w:hAnsi="Arial" w:cs="Arial"/>
          <w:sz w:val="24"/>
          <w:szCs w:val="18"/>
        </w:rPr>
      </w:pPr>
      <w:r w:rsidRPr="00DD2F90">
        <w:rPr>
          <w:rFonts w:ascii="Arial" w:hAnsi="Arial" w:cs="Arial"/>
          <w:b/>
          <w:bCs/>
          <w:sz w:val="24"/>
          <w:szCs w:val="18"/>
        </w:rPr>
        <w:t>University of Punjab (PU)</w:t>
      </w:r>
      <w:r w:rsidR="008070ED" w:rsidRPr="00DD2F90">
        <w:rPr>
          <w:rFonts w:ascii="Arial" w:hAnsi="Arial" w:cs="Arial"/>
          <w:sz w:val="24"/>
          <w:szCs w:val="18"/>
        </w:rPr>
        <w:t xml:space="preserve">, </w:t>
      </w:r>
      <w:r w:rsidR="00E37667" w:rsidRPr="00DD2F90">
        <w:rPr>
          <w:rFonts w:ascii="Arial" w:hAnsi="Arial" w:cs="Arial"/>
          <w:sz w:val="24"/>
          <w:szCs w:val="18"/>
        </w:rPr>
        <w:t>Lahore</w:t>
      </w:r>
      <w:r w:rsidR="00E37667" w:rsidRPr="00DD2F90">
        <w:rPr>
          <w:rFonts w:ascii="Arial" w:hAnsi="Arial" w:cs="Arial"/>
          <w:sz w:val="24"/>
          <w:szCs w:val="18"/>
        </w:rPr>
        <w:br/>
        <w:t>B.</w:t>
      </w:r>
      <w:r w:rsidRPr="00DD2F90">
        <w:rPr>
          <w:rFonts w:ascii="Arial" w:hAnsi="Arial" w:cs="Arial"/>
          <w:sz w:val="24"/>
          <w:szCs w:val="18"/>
        </w:rPr>
        <w:t>A</w:t>
      </w:r>
      <w:r w:rsidR="00E37667" w:rsidRPr="00DD2F90">
        <w:rPr>
          <w:rFonts w:ascii="Arial" w:hAnsi="Arial" w:cs="Arial"/>
          <w:sz w:val="24"/>
          <w:szCs w:val="18"/>
        </w:rPr>
        <w:t xml:space="preserve">. </w:t>
      </w:r>
      <w:proofErr w:type="spellStart"/>
      <w:r w:rsidRPr="00DD2F90">
        <w:rPr>
          <w:rFonts w:ascii="Arial" w:hAnsi="Arial" w:cs="Arial"/>
          <w:sz w:val="24"/>
          <w:szCs w:val="18"/>
        </w:rPr>
        <w:t>Arts</w:t>
      </w:r>
      <w:r w:rsidR="008070ED" w:rsidRPr="00DD2F90">
        <w:rPr>
          <w:rFonts w:ascii="Arial" w:hAnsi="Arial" w:cs="Arial"/>
          <w:sz w:val="24"/>
          <w:szCs w:val="18"/>
        </w:rPr>
        <w:t>Year</w:t>
      </w:r>
      <w:proofErr w:type="spellEnd"/>
      <w:r w:rsidR="008070ED" w:rsidRPr="00DD2F90">
        <w:rPr>
          <w:rFonts w:ascii="Arial" w:hAnsi="Arial" w:cs="Arial"/>
          <w:sz w:val="24"/>
          <w:szCs w:val="18"/>
        </w:rPr>
        <w:t xml:space="preserve"> </w:t>
      </w:r>
      <w:r w:rsidRPr="00DD2F90">
        <w:rPr>
          <w:rFonts w:ascii="Arial" w:hAnsi="Arial" w:cs="Arial"/>
          <w:sz w:val="24"/>
          <w:szCs w:val="18"/>
        </w:rPr>
        <w:t>2001-2003</w:t>
      </w:r>
    </w:p>
    <w:p w:rsidR="008070ED" w:rsidRPr="00C837DC" w:rsidRDefault="008070ED" w:rsidP="00D36B46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8070ED" w:rsidRPr="00DD2F90" w:rsidRDefault="00413E28" w:rsidP="00CD799B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DD2F90">
        <w:rPr>
          <w:rFonts w:ascii="Arial" w:hAnsi="Arial" w:cs="Arial"/>
          <w:b/>
          <w:sz w:val="24"/>
          <w:szCs w:val="18"/>
        </w:rPr>
        <w:t>Intermediate</w:t>
      </w:r>
      <w:r w:rsidR="00982D4A" w:rsidRPr="00DD2F90">
        <w:rPr>
          <w:rFonts w:ascii="Arial" w:hAnsi="Arial" w:cs="Arial"/>
          <w:b/>
          <w:sz w:val="24"/>
          <w:szCs w:val="18"/>
        </w:rPr>
        <w:t>,</w:t>
      </w:r>
      <w:r w:rsidRPr="00DD2F90">
        <w:rPr>
          <w:rFonts w:ascii="Arial" w:hAnsi="Arial" w:cs="Arial"/>
          <w:b/>
          <w:sz w:val="24"/>
          <w:szCs w:val="18"/>
        </w:rPr>
        <w:t xml:space="preserve"> </w:t>
      </w:r>
      <w:proofErr w:type="spellStart"/>
      <w:r w:rsidRPr="00DD2F90">
        <w:rPr>
          <w:rFonts w:ascii="Arial" w:hAnsi="Arial" w:cs="Arial"/>
          <w:b/>
          <w:sz w:val="24"/>
          <w:szCs w:val="18"/>
        </w:rPr>
        <w:t>B.I.S.E</w:t>
      </w:r>
      <w:r w:rsidR="00982D4A" w:rsidRPr="00DD2F90">
        <w:rPr>
          <w:rFonts w:ascii="Arial" w:hAnsi="Arial" w:cs="Arial"/>
          <w:b/>
          <w:sz w:val="24"/>
          <w:szCs w:val="18"/>
        </w:rPr>
        <w:t>.</w:t>
      </w:r>
      <w:r w:rsidR="008070ED" w:rsidRPr="00DD2F90">
        <w:rPr>
          <w:rFonts w:ascii="Arial" w:hAnsi="Arial" w:cs="Arial"/>
          <w:sz w:val="24"/>
          <w:szCs w:val="18"/>
        </w:rPr>
        <w:t>Lahore</w:t>
      </w:r>
      <w:proofErr w:type="spellEnd"/>
      <w:r w:rsidR="008070ED" w:rsidRPr="00DD2F90">
        <w:rPr>
          <w:rFonts w:ascii="Arial" w:hAnsi="Arial" w:cs="Arial"/>
          <w:sz w:val="24"/>
          <w:szCs w:val="18"/>
        </w:rPr>
        <w:br/>
        <w:t>F.</w:t>
      </w:r>
      <w:r w:rsidRPr="00DD2F90">
        <w:rPr>
          <w:rFonts w:ascii="Arial" w:hAnsi="Arial" w:cs="Arial"/>
          <w:sz w:val="24"/>
          <w:szCs w:val="18"/>
        </w:rPr>
        <w:t>A</w:t>
      </w:r>
      <w:r w:rsidR="008070ED" w:rsidRPr="00DD2F90">
        <w:rPr>
          <w:rFonts w:ascii="Arial" w:hAnsi="Arial" w:cs="Arial"/>
          <w:sz w:val="24"/>
          <w:szCs w:val="18"/>
        </w:rPr>
        <w:t xml:space="preserve">. </w:t>
      </w:r>
      <w:r w:rsidR="00CD799B" w:rsidRPr="00DD2F90">
        <w:rPr>
          <w:rFonts w:ascii="Arial" w:hAnsi="Arial" w:cs="Arial"/>
          <w:sz w:val="24"/>
          <w:szCs w:val="18"/>
        </w:rPr>
        <w:t xml:space="preserve">Year </w:t>
      </w:r>
      <w:r w:rsidRPr="00DD2F90">
        <w:rPr>
          <w:rFonts w:ascii="Arial" w:hAnsi="Arial" w:cs="Arial"/>
          <w:sz w:val="24"/>
          <w:szCs w:val="18"/>
        </w:rPr>
        <w:t>1995-1997</w:t>
      </w:r>
      <w:r w:rsidR="008070ED" w:rsidRPr="00C837DC">
        <w:rPr>
          <w:rFonts w:ascii="Arial" w:hAnsi="Arial" w:cs="Arial"/>
          <w:sz w:val="20"/>
          <w:szCs w:val="18"/>
        </w:rPr>
        <w:br/>
      </w:r>
    </w:p>
    <w:p w:rsidR="008070ED" w:rsidRPr="00DD2F90" w:rsidRDefault="00982D4A" w:rsidP="00D36B46">
      <w:pPr>
        <w:spacing w:after="0" w:line="240" w:lineRule="auto"/>
        <w:rPr>
          <w:rFonts w:ascii="Arial" w:hAnsi="Arial" w:cs="Arial"/>
          <w:sz w:val="24"/>
          <w:szCs w:val="18"/>
        </w:rPr>
      </w:pPr>
      <w:r w:rsidRPr="00DD2F90">
        <w:rPr>
          <w:rFonts w:ascii="Arial" w:hAnsi="Arial" w:cs="Arial"/>
          <w:b/>
          <w:sz w:val="24"/>
          <w:szCs w:val="18"/>
        </w:rPr>
        <w:t>Metric</w:t>
      </w:r>
      <w:r w:rsidR="008070ED" w:rsidRPr="00DD2F90">
        <w:rPr>
          <w:rFonts w:ascii="Arial" w:hAnsi="Arial" w:cs="Arial"/>
          <w:b/>
          <w:sz w:val="24"/>
          <w:szCs w:val="18"/>
        </w:rPr>
        <w:t xml:space="preserve">, </w:t>
      </w:r>
      <w:r w:rsidRPr="00DD2F90">
        <w:rPr>
          <w:rFonts w:ascii="Arial" w:hAnsi="Arial" w:cs="Arial"/>
          <w:b/>
          <w:sz w:val="24"/>
          <w:szCs w:val="18"/>
        </w:rPr>
        <w:t>B.I.S.E.</w:t>
      </w:r>
      <w:r w:rsidR="008070ED" w:rsidRPr="00DD2F90">
        <w:rPr>
          <w:rFonts w:ascii="Arial" w:hAnsi="Arial" w:cs="Arial"/>
          <w:sz w:val="24"/>
          <w:szCs w:val="18"/>
        </w:rPr>
        <w:t xml:space="preserve"> Lahore</w:t>
      </w:r>
      <w:r w:rsidR="008070ED" w:rsidRPr="00DD2F90">
        <w:rPr>
          <w:rFonts w:ascii="Arial" w:hAnsi="Arial" w:cs="Arial"/>
          <w:sz w:val="24"/>
          <w:szCs w:val="18"/>
        </w:rPr>
        <w:br/>
        <w:t xml:space="preserve">Metric, </w:t>
      </w:r>
      <w:proofErr w:type="spellStart"/>
      <w:r w:rsidRPr="00DD2F90">
        <w:rPr>
          <w:rFonts w:ascii="Arial" w:hAnsi="Arial" w:cs="Arial"/>
          <w:sz w:val="24"/>
          <w:szCs w:val="18"/>
        </w:rPr>
        <w:t>Arts</w:t>
      </w:r>
      <w:proofErr w:type="gramStart"/>
      <w:r w:rsidR="008070ED" w:rsidRPr="00DD2F90">
        <w:rPr>
          <w:rFonts w:ascii="Arial" w:hAnsi="Arial" w:cs="Arial"/>
          <w:sz w:val="24"/>
          <w:szCs w:val="18"/>
        </w:rPr>
        <w:t>,Year</w:t>
      </w:r>
      <w:proofErr w:type="spellEnd"/>
      <w:proofErr w:type="gramEnd"/>
      <w:r w:rsidR="008070ED" w:rsidRPr="00DD2F90">
        <w:rPr>
          <w:rFonts w:ascii="Arial" w:hAnsi="Arial" w:cs="Arial"/>
          <w:sz w:val="24"/>
          <w:szCs w:val="18"/>
        </w:rPr>
        <w:t xml:space="preserve"> </w:t>
      </w:r>
      <w:r w:rsidRPr="00DD2F90">
        <w:rPr>
          <w:rFonts w:ascii="Arial" w:hAnsi="Arial" w:cs="Arial"/>
          <w:sz w:val="24"/>
          <w:szCs w:val="18"/>
        </w:rPr>
        <w:t>1989</w:t>
      </w:r>
    </w:p>
    <w:p w:rsidR="00B466D9" w:rsidRDefault="00B466D9" w:rsidP="00D36B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6D9" w:rsidRDefault="00C434CA" w:rsidP="00D36B4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434CA">
        <w:rPr>
          <w:rFonts w:ascii="Arial" w:hAnsi="Arial" w:cs="Arial"/>
          <w:noProof/>
          <w:sz w:val="18"/>
          <w:szCs w:val="18"/>
          <w:lang w:val="en-GB" w:eastAsia="en-GB"/>
        </w:rPr>
        <w:pict>
          <v:line id="Straight Connector 7" o:spid="_x0000_s1033" style="position:absolute;z-index:251662336;visibility:visible;mso-position-horizontal-relative:margin" from="0,.35pt" to="514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" strokecolor="#4579b8 [3044]">
            <w10:wrap anchorx="margin"/>
          </v:line>
        </w:pict>
      </w:r>
    </w:p>
    <w:p w:rsidR="008070ED" w:rsidRDefault="008070ED" w:rsidP="00D36B46">
      <w:pPr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  <w:r w:rsidRPr="00DD2F90">
        <w:rPr>
          <w:rFonts w:ascii="Arial" w:hAnsi="Arial" w:cs="Arial"/>
          <w:b/>
          <w:bCs/>
          <w:sz w:val="28"/>
          <w:szCs w:val="20"/>
        </w:rPr>
        <w:t>Professional Synopsis</w:t>
      </w:r>
    </w:p>
    <w:p w:rsidR="00D36B46" w:rsidRPr="00C837DC" w:rsidRDefault="00D36B46" w:rsidP="00D36B46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:rsidR="00C05680" w:rsidRPr="002C0249" w:rsidRDefault="00C05680" w:rsidP="002C0249">
      <w:pPr>
        <w:pStyle w:val="ListParagraph"/>
        <w:numPr>
          <w:ilvl w:val="0"/>
          <w:numId w:val="8"/>
        </w:numPr>
        <w:spacing w:after="0" w:line="240" w:lineRule="auto"/>
        <w:ind w:left="270" w:hanging="270"/>
        <w:rPr>
          <w:rFonts w:ascii="Arial" w:hAnsi="Arial" w:cs="Arial"/>
          <w:b/>
          <w:i/>
          <w:sz w:val="24"/>
          <w:szCs w:val="24"/>
        </w:rPr>
      </w:pPr>
      <w:r w:rsidRPr="002C0249">
        <w:rPr>
          <w:rFonts w:ascii="Arial" w:hAnsi="Arial" w:cs="Arial"/>
          <w:b/>
          <w:sz w:val="24"/>
          <w:szCs w:val="24"/>
        </w:rPr>
        <w:t xml:space="preserve">Organization: </w:t>
      </w:r>
      <w:r w:rsidR="002C0249" w:rsidRPr="002C0249">
        <w:rPr>
          <w:rFonts w:ascii="Arial" w:hAnsi="Arial" w:cs="Arial"/>
          <w:b/>
          <w:i/>
          <w:sz w:val="24"/>
          <w:szCs w:val="24"/>
        </w:rPr>
        <w:t xml:space="preserve">Al-Diplomacy Auto </w:t>
      </w:r>
      <w:proofErr w:type="spellStart"/>
      <w:r w:rsidR="00C04D70" w:rsidRPr="002C0249">
        <w:rPr>
          <w:rFonts w:ascii="Arial" w:hAnsi="Arial" w:cs="Arial"/>
          <w:b/>
          <w:i/>
          <w:sz w:val="24"/>
          <w:szCs w:val="24"/>
        </w:rPr>
        <w:t>SpareParts</w:t>
      </w:r>
      <w:proofErr w:type="spellEnd"/>
    </w:p>
    <w:p w:rsidR="00C05680" w:rsidRPr="00DD2F90" w:rsidRDefault="00C05680" w:rsidP="00C0568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 xml:space="preserve">Position: </w:t>
      </w:r>
      <w:r w:rsidR="00C04D70" w:rsidRPr="00DD2F90">
        <w:rPr>
          <w:rFonts w:ascii="Arial" w:hAnsi="Arial" w:cs="Arial"/>
          <w:b/>
          <w:i/>
          <w:sz w:val="24"/>
          <w:szCs w:val="24"/>
        </w:rPr>
        <w:t>Counter Sales Person</w:t>
      </w:r>
    </w:p>
    <w:p w:rsidR="00C05680" w:rsidRPr="00DD2F90" w:rsidRDefault="00C05680" w:rsidP="00C0568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 xml:space="preserve">Job Experience: </w:t>
      </w:r>
      <w:r w:rsidR="00C04D70" w:rsidRPr="00DD2F90">
        <w:rPr>
          <w:rFonts w:ascii="Arial" w:hAnsi="Arial" w:cs="Arial"/>
          <w:b/>
          <w:i/>
          <w:sz w:val="24"/>
          <w:szCs w:val="24"/>
        </w:rPr>
        <w:t>2014-2015</w:t>
      </w:r>
    </w:p>
    <w:p w:rsidR="00C05680" w:rsidRPr="00DD2F90" w:rsidRDefault="00C05680" w:rsidP="00C056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4D70" w:rsidRPr="00DD2F90" w:rsidRDefault="00D658F8" w:rsidP="00C04D7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>2</w:t>
      </w:r>
      <w:r w:rsidR="00C05680" w:rsidRPr="00DD2F90">
        <w:rPr>
          <w:rFonts w:ascii="Arial" w:hAnsi="Arial" w:cs="Arial"/>
          <w:b/>
          <w:sz w:val="24"/>
          <w:szCs w:val="24"/>
        </w:rPr>
        <w:t xml:space="preserve">) </w:t>
      </w:r>
      <w:r w:rsidR="00C04D70" w:rsidRPr="00DD2F90">
        <w:rPr>
          <w:rFonts w:ascii="Arial" w:hAnsi="Arial" w:cs="Arial"/>
          <w:b/>
          <w:sz w:val="24"/>
          <w:szCs w:val="24"/>
        </w:rPr>
        <w:t xml:space="preserve">Organization: </w:t>
      </w:r>
      <w:r w:rsidR="002C0249">
        <w:rPr>
          <w:rFonts w:ascii="Arial" w:hAnsi="Arial" w:cs="Arial"/>
          <w:b/>
          <w:i/>
          <w:sz w:val="24"/>
          <w:szCs w:val="24"/>
        </w:rPr>
        <w:t>N</w:t>
      </w:r>
      <w:r w:rsidR="00C04D70" w:rsidRPr="00DD2F90">
        <w:rPr>
          <w:rFonts w:ascii="Arial" w:hAnsi="Arial" w:cs="Arial"/>
          <w:b/>
          <w:i/>
          <w:sz w:val="24"/>
          <w:szCs w:val="24"/>
        </w:rPr>
        <w:t>i</w:t>
      </w:r>
      <w:r w:rsidR="002C0249">
        <w:rPr>
          <w:rFonts w:ascii="Arial" w:hAnsi="Arial" w:cs="Arial"/>
          <w:b/>
          <w:i/>
          <w:sz w:val="24"/>
          <w:szCs w:val="24"/>
        </w:rPr>
        <w:t>e</w:t>
      </w:r>
      <w:r w:rsidR="00C04D70" w:rsidRPr="00DD2F90">
        <w:rPr>
          <w:rFonts w:ascii="Arial" w:hAnsi="Arial" w:cs="Arial"/>
          <w:b/>
          <w:i/>
          <w:sz w:val="24"/>
          <w:szCs w:val="24"/>
        </w:rPr>
        <w:t>lsen Pakistan</w:t>
      </w:r>
    </w:p>
    <w:p w:rsidR="00C04D70" w:rsidRPr="00DD2F90" w:rsidRDefault="00C04D70" w:rsidP="00C04D7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 xml:space="preserve">    Position: </w:t>
      </w:r>
      <w:r w:rsidR="00841E3C" w:rsidRPr="00DD2F90">
        <w:rPr>
          <w:rFonts w:ascii="Arial" w:hAnsi="Arial" w:cs="Arial"/>
          <w:b/>
          <w:i/>
          <w:sz w:val="24"/>
          <w:szCs w:val="24"/>
        </w:rPr>
        <w:t xml:space="preserve">Senior Supervisor (RMS, DA) </w:t>
      </w:r>
    </w:p>
    <w:p w:rsidR="00C04D70" w:rsidRPr="00DD2F90" w:rsidRDefault="00C04D70" w:rsidP="00C04D7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 xml:space="preserve">    Job Experience: </w:t>
      </w:r>
      <w:r w:rsidR="00841E3C" w:rsidRPr="00DD2F90">
        <w:rPr>
          <w:rFonts w:ascii="Arial" w:hAnsi="Arial" w:cs="Arial"/>
          <w:b/>
          <w:i/>
          <w:sz w:val="24"/>
          <w:szCs w:val="24"/>
        </w:rPr>
        <w:t>2009-2014</w:t>
      </w:r>
    </w:p>
    <w:p w:rsidR="00841E3C" w:rsidRPr="00DD2F90" w:rsidRDefault="00841E3C" w:rsidP="00841E3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 xml:space="preserve">    Position: </w:t>
      </w:r>
      <w:r w:rsidRPr="00DD2F90">
        <w:rPr>
          <w:rFonts w:ascii="Arial" w:hAnsi="Arial" w:cs="Arial"/>
          <w:b/>
          <w:i/>
          <w:sz w:val="24"/>
          <w:szCs w:val="24"/>
        </w:rPr>
        <w:t xml:space="preserve">Auditor </w:t>
      </w:r>
    </w:p>
    <w:p w:rsidR="00841E3C" w:rsidRPr="00DD2F90" w:rsidRDefault="00841E3C" w:rsidP="00841E3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 xml:space="preserve">    Job Experience: </w:t>
      </w:r>
      <w:r w:rsidRPr="00DD2F90">
        <w:rPr>
          <w:rFonts w:ascii="Arial" w:hAnsi="Arial" w:cs="Arial"/>
          <w:b/>
          <w:i/>
          <w:sz w:val="24"/>
          <w:szCs w:val="24"/>
        </w:rPr>
        <w:t>1998-2004</w:t>
      </w:r>
    </w:p>
    <w:p w:rsidR="00841E3C" w:rsidRPr="00DD2F90" w:rsidRDefault="00841E3C" w:rsidP="00C04D7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41E3C" w:rsidRPr="00DD2F90" w:rsidRDefault="00D658F8" w:rsidP="00841E3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>3</w:t>
      </w:r>
      <w:r w:rsidR="00C05680" w:rsidRPr="00DD2F90">
        <w:rPr>
          <w:rFonts w:ascii="Arial" w:hAnsi="Arial" w:cs="Arial"/>
          <w:b/>
          <w:sz w:val="24"/>
          <w:szCs w:val="24"/>
        </w:rPr>
        <w:t xml:space="preserve">) </w:t>
      </w:r>
      <w:r w:rsidR="00841E3C" w:rsidRPr="00DD2F90">
        <w:rPr>
          <w:rFonts w:ascii="Arial" w:hAnsi="Arial" w:cs="Arial"/>
          <w:b/>
          <w:sz w:val="24"/>
          <w:szCs w:val="24"/>
        </w:rPr>
        <w:t xml:space="preserve">Organization: </w:t>
      </w:r>
      <w:r w:rsidR="00841E3C" w:rsidRPr="00DD2F90">
        <w:rPr>
          <w:rFonts w:ascii="Arial" w:hAnsi="Arial" w:cs="Arial"/>
          <w:b/>
          <w:i/>
          <w:sz w:val="24"/>
          <w:szCs w:val="24"/>
        </w:rPr>
        <w:t>Mitchell’s Pakistan</w:t>
      </w:r>
    </w:p>
    <w:p w:rsidR="00841E3C" w:rsidRPr="00DD2F90" w:rsidRDefault="00841E3C" w:rsidP="00841E3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 xml:space="preserve">    Position: </w:t>
      </w:r>
      <w:r w:rsidRPr="00DD2F90">
        <w:rPr>
          <w:rFonts w:ascii="Arial" w:hAnsi="Arial" w:cs="Arial"/>
          <w:b/>
          <w:i/>
          <w:sz w:val="24"/>
          <w:szCs w:val="24"/>
        </w:rPr>
        <w:t>Supervisor</w:t>
      </w:r>
    </w:p>
    <w:p w:rsidR="00841E3C" w:rsidRPr="00DD2F90" w:rsidRDefault="00841E3C" w:rsidP="00841E3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 xml:space="preserve">    Job Experience: </w:t>
      </w:r>
      <w:r w:rsidRPr="00DD2F90">
        <w:rPr>
          <w:rFonts w:ascii="Arial" w:hAnsi="Arial" w:cs="Arial"/>
          <w:b/>
          <w:i/>
          <w:sz w:val="24"/>
          <w:szCs w:val="24"/>
        </w:rPr>
        <w:t>2007-2008</w:t>
      </w:r>
    </w:p>
    <w:p w:rsidR="00C05680" w:rsidRDefault="00C05680" w:rsidP="00841E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5680" w:rsidRPr="00C05680" w:rsidRDefault="00C434CA" w:rsidP="00C05680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C434CA">
        <w:rPr>
          <w:rFonts w:ascii="Arial" w:hAnsi="Arial" w:cs="Arial"/>
          <w:i/>
          <w:noProof/>
          <w:sz w:val="20"/>
          <w:szCs w:val="20"/>
          <w:u w:val="single"/>
          <w:lang w:val="en-GB" w:eastAsia="en-GB"/>
        </w:rPr>
        <w:pict>
          <v:shape id="Text Box 2" o:spid="_x0000_s1027" type="#_x0000_t202" style="position:absolute;left:0;text-align:left;margin-left:2.05pt;margin-top:11.95pt;width:241.5pt;height:79.6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hHIwIAACU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" stroked="f">
            <v:textbox>
              <w:txbxContent>
                <w:p w:rsidR="00C05680" w:rsidRDefault="00120A32" w:rsidP="00C05680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DF1B49">
                    <w:rPr>
                      <w:rFonts w:ascii="Arial" w:hAnsi="Arial" w:cs="Arial"/>
                      <w:b/>
                      <w:sz w:val="28"/>
                      <w:szCs w:val="20"/>
                    </w:rPr>
                    <w:t>Interests</w:t>
                  </w:r>
                </w:p>
                <w:p w:rsidR="00C05680" w:rsidRPr="00DF1B49" w:rsidRDefault="00120A32" w:rsidP="0036601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DF1B49">
                    <w:rPr>
                      <w:rFonts w:ascii="Arial" w:hAnsi="Arial" w:cs="Arial"/>
                      <w:sz w:val="24"/>
                      <w:szCs w:val="20"/>
                    </w:rPr>
                    <w:t>Research Work</w:t>
                  </w:r>
                </w:p>
                <w:p w:rsidR="00366018" w:rsidRPr="00DF1B49" w:rsidRDefault="00366018" w:rsidP="0036601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DF1B49">
                    <w:rPr>
                      <w:rFonts w:ascii="Arial" w:hAnsi="Arial" w:cs="Arial"/>
                      <w:sz w:val="24"/>
                      <w:szCs w:val="20"/>
                    </w:rPr>
                    <w:t>Book Reading</w:t>
                  </w:r>
                </w:p>
                <w:p w:rsidR="00366018" w:rsidRPr="00DF1B49" w:rsidRDefault="00366018" w:rsidP="0036601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DF1B49">
                    <w:rPr>
                      <w:rFonts w:ascii="Arial" w:hAnsi="Arial" w:cs="Arial"/>
                      <w:sz w:val="24"/>
                      <w:szCs w:val="20"/>
                    </w:rPr>
                    <w:t>Internet Surfing</w:t>
                  </w:r>
                </w:p>
                <w:p w:rsidR="00C05680" w:rsidRPr="00DF1B49" w:rsidRDefault="00C05680" w:rsidP="00C05680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C434CA">
        <w:rPr>
          <w:rFonts w:ascii="Arial" w:hAnsi="Arial" w:cs="Arial"/>
          <w:noProof/>
          <w:sz w:val="18"/>
          <w:szCs w:val="18"/>
          <w:lang w:val="en-GB" w:eastAsia="en-GB"/>
        </w:rPr>
        <w:pict>
          <v:line id="Straight Connector 13" o:spid="_x0000_s1032" style="position:absolute;left:0;text-align:left;z-index:251671552;visibility:visible;mso-position-horizontal-relative:margin" from="0,1.65pt" to="514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" strokecolor="#4579b8 [3044]">
            <w10:wrap anchorx="margin"/>
          </v:line>
        </w:pict>
      </w:r>
    </w:p>
    <w:p w:rsidR="00494AC7" w:rsidRDefault="00494AC7" w:rsidP="00D36B46">
      <w:pPr>
        <w:spacing w:after="0" w:line="240" w:lineRule="auto"/>
        <w:rPr>
          <w:b/>
          <w:sz w:val="20"/>
          <w:szCs w:val="20"/>
        </w:rPr>
      </w:pPr>
    </w:p>
    <w:p w:rsidR="00494AC7" w:rsidRDefault="00494AC7" w:rsidP="00D36B46">
      <w:pPr>
        <w:spacing w:after="0" w:line="240" w:lineRule="auto"/>
        <w:rPr>
          <w:b/>
          <w:sz w:val="20"/>
          <w:szCs w:val="20"/>
        </w:rPr>
      </w:pPr>
    </w:p>
    <w:p w:rsidR="00B466D9" w:rsidRDefault="00B466D9" w:rsidP="00D36B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5DA3" w:rsidRDefault="00745DA3" w:rsidP="00D36B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36B46" w:rsidRDefault="00D36B46" w:rsidP="00D36B46">
      <w:pPr>
        <w:spacing w:after="0" w:line="240" w:lineRule="auto"/>
        <w:rPr>
          <w:b/>
          <w:sz w:val="18"/>
          <w:szCs w:val="20"/>
        </w:rPr>
      </w:pPr>
    </w:p>
    <w:p w:rsidR="000A1952" w:rsidRPr="00CD799B" w:rsidRDefault="000A1952" w:rsidP="00D36B46">
      <w:pPr>
        <w:spacing w:after="0" w:line="240" w:lineRule="auto"/>
        <w:rPr>
          <w:b/>
          <w:sz w:val="18"/>
          <w:szCs w:val="20"/>
        </w:rPr>
      </w:pPr>
    </w:p>
    <w:p w:rsidR="00D36B46" w:rsidRDefault="00C434CA" w:rsidP="00D36B46">
      <w:pPr>
        <w:spacing w:after="0" w:line="240" w:lineRule="auto"/>
        <w:rPr>
          <w:b/>
          <w:sz w:val="20"/>
          <w:szCs w:val="20"/>
        </w:rPr>
      </w:pPr>
      <w:r w:rsidRPr="00C434CA">
        <w:rPr>
          <w:rFonts w:ascii="Arial" w:hAnsi="Arial" w:cs="Arial"/>
          <w:noProof/>
          <w:sz w:val="18"/>
          <w:szCs w:val="18"/>
          <w:lang w:val="en-GB" w:eastAsia="en-GB"/>
        </w:rPr>
        <w:pict>
          <v:line id="Straight Connector 5" o:spid="_x0000_s1031" style="position:absolute;z-index:251675648;visibility:visible;mso-position-horizontal-relative:margin" from="0,7.05pt" to="514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" strokecolor="#4579b8 [3044]">
            <w10:wrap anchorx="margin"/>
          </v:line>
        </w:pict>
      </w:r>
    </w:p>
    <w:p w:rsidR="00D36B46" w:rsidRDefault="00D36B46" w:rsidP="00D36B46">
      <w:pPr>
        <w:spacing w:after="0" w:line="240" w:lineRule="auto"/>
        <w:rPr>
          <w:b/>
          <w:sz w:val="20"/>
          <w:szCs w:val="20"/>
        </w:rPr>
      </w:pPr>
    </w:p>
    <w:p w:rsidR="0042388E" w:rsidRDefault="0042388E" w:rsidP="00D36B46">
      <w:pPr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413E28" w:rsidRDefault="00413E28" w:rsidP="00D36B46">
      <w:pPr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413E28" w:rsidRDefault="00413E28" w:rsidP="00D36B46">
      <w:pPr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366018" w:rsidRDefault="00366018" w:rsidP="00D36B46">
      <w:pPr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366018" w:rsidRDefault="00366018" w:rsidP="00D36B46">
      <w:pPr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366018" w:rsidRDefault="00366018" w:rsidP="00D36B46">
      <w:pPr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366018" w:rsidRDefault="00366018" w:rsidP="00D36B46">
      <w:pPr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366018" w:rsidRDefault="00366018" w:rsidP="00D36B46">
      <w:pPr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366018" w:rsidRDefault="00366018" w:rsidP="00D36B46">
      <w:pPr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366018" w:rsidRDefault="00366018" w:rsidP="00D36B46">
      <w:pPr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366018" w:rsidRDefault="00366018" w:rsidP="00D36B46">
      <w:pPr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366018" w:rsidRDefault="00366018" w:rsidP="00D36B46">
      <w:pPr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366018" w:rsidRDefault="00366018" w:rsidP="00D36B46">
      <w:pPr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C05680" w:rsidRDefault="00C434CA" w:rsidP="00D36B46">
      <w:pPr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C434CA">
        <w:rPr>
          <w:b/>
          <w:noProof/>
          <w:sz w:val="20"/>
          <w:szCs w:val="20"/>
          <w:lang w:val="en-GB" w:eastAsia="en-GB"/>
        </w:rPr>
        <w:lastRenderedPageBreak/>
        <w:pict>
          <v:shape id="Text Box 7" o:spid="_x0000_s1028" type="#_x0000_t202" style="position:absolute;margin-left:.05pt;margin-top:.25pt;width:248.8pt;height:9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" fillcolor="white [3212]" stroked="f">
            <v:textbox>
              <w:txbxContent>
                <w:p w:rsidR="008070ED" w:rsidRDefault="00414C4A" w:rsidP="002D790C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>Contact Detail</w:t>
                  </w:r>
                </w:p>
                <w:p w:rsidR="00E5572B" w:rsidRPr="00FF0BEA" w:rsidRDefault="00E5572B" w:rsidP="002D790C">
                  <w:pPr>
                    <w:shd w:val="clear" w:color="auto" w:fill="FFFFFF" w:themeFill="background1"/>
                    <w:spacing w:after="0" w:line="240" w:lineRule="auto"/>
                    <w:ind w:left="360" w:hanging="360"/>
                    <w:rPr>
                      <w:rFonts w:ascii="Arial" w:hAnsi="Arial" w:cs="Arial"/>
                      <w:sz w:val="2"/>
                      <w:szCs w:val="18"/>
                    </w:rPr>
                  </w:pPr>
                </w:p>
                <w:p w:rsidR="008070ED" w:rsidRDefault="00C434CA" w:rsidP="002D790C">
                  <w:pPr>
                    <w:shd w:val="clear" w:color="auto" w:fill="FFFFFF" w:themeFill="background1"/>
                    <w:spacing w:after="0" w:line="240" w:lineRule="auto"/>
                    <w:ind w:left="360" w:hanging="360"/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</w:pPr>
                  <w:r>
                    <w:pict>
                      <v:shape id="Picture 7" o:spid="_x0000_i1025" type="#_x0000_t75" alt="email_symbol.jpg" style="width:12.75pt;height:11.25pt;visibility:visible;mso-wrap-style:square">
                        <v:imagedata r:id="rId7" o:title="email_symbol" chromakey="#fdfdfd"/>
                        <o:lock v:ext="edit" aspectratio="f"/>
                      </v:shape>
                    </w:pict>
                  </w:r>
                  <w:hyperlink r:id="rId8" w:history="1">
                    <w:r w:rsidR="00414C4A" w:rsidRPr="00AE56FD">
                      <w:rPr>
                        <w:rStyle w:val="Hyperlink"/>
                        <w:rFonts w:ascii="Arial" w:hAnsi="Arial" w:cs="Arial"/>
                        <w:sz w:val="20"/>
                        <w:szCs w:val="18"/>
                      </w:rPr>
                      <w:t>yahya.326666@2freemail.com</w:t>
                    </w:r>
                  </w:hyperlink>
                  <w:r w:rsidR="00414C4A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</w:p>
                <w:p w:rsidR="008070ED" w:rsidRPr="00835380" w:rsidRDefault="008070ED" w:rsidP="002D790C">
                  <w:pPr>
                    <w:shd w:val="clear" w:color="auto" w:fill="FFFFFF" w:themeFill="background1"/>
                    <w:spacing w:after="0" w:line="240" w:lineRule="auto"/>
                    <w:ind w:left="360" w:hanging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05680" w:rsidRDefault="00C05680" w:rsidP="00D36B46">
      <w:pPr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C05680" w:rsidRDefault="00C05680" w:rsidP="00D36B46">
      <w:pPr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C05680" w:rsidRDefault="00C05680" w:rsidP="00D36B46">
      <w:pPr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C05680" w:rsidRDefault="00C05680" w:rsidP="00D36B46">
      <w:pPr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C05680" w:rsidRDefault="00C05680" w:rsidP="00D36B46">
      <w:pPr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C05680" w:rsidRDefault="00C05680" w:rsidP="00D36B46">
      <w:pPr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C05680" w:rsidRDefault="00C05680" w:rsidP="00D36B46">
      <w:pPr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C05680" w:rsidRDefault="00C05680" w:rsidP="00D36B46">
      <w:pPr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C05680" w:rsidRDefault="00C05680" w:rsidP="00D36B46">
      <w:pPr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DD566C" w:rsidRDefault="00DD566C" w:rsidP="00D36B46">
      <w:pPr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2C0249" w:rsidRPr="002C0249" w:rsidRDefault="002C0249" w:rsidP="00C05680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:rsidR="00C05680" w:rsidRDefault="00C05680" w:rsidP="00C05680">
      <w:pPr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  <w:r w:rsidRPr="00DD2F90">
        <w:rPr>
          <w:rFonts w:ascii="Arial" w:hAnsi="Arial" w:cs="Arial"/>
          <w:b/>
          <w:bCs/>
          <w:sz w:val="28"/>
          <w:szCs w:val="20"/>
        </w:rPr>
        <w:t>Computer Skills</w:t>
      </w:r>
    </w:p>
    <w:p w:rsidR="00C05680" w:rsidRPr="00DD2F90" w:rsidRDefault="00C05680" w:rsidP="00C05680">
      <w:pPr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6B4670" w:rsidRPr="00DD2F90" w:rsidRDefault="00D36B46" w:rsidP="00D36B46">
      <w:pPr>
        <w:spacing w:after="0" w:line="240" w:lineRule="auto"/>
        <w:rPr>
          <w:rFonts w:ascii="Arial" w:hAnsi="Arial" w:cs="Arial"/>
          <w:b/>
          <w:sz w:val="24"/>
          <w:szCs w:val="18"/>
        </w:rPr>
      </w:pPr>
      <w:r w:rsidRPr="00DD2F90">
        <w:rPr>
          <w:rFonts w:ascii="Arial" w:hAnsi="Arial" w:cs="Arial"/>
          <w:sz w:val="24"/>
        </w:rPr>
        <w:t xml:space="preserve">MS </w:t>
      </w:r>
      <w:r w:rsidRPr="00DD2F90">
        <w:rPr>
          <w:rFonts w:ascii="Arial" w:hAnsi="Arial" w:cs="Arial"/>
          <w:b/>
          <w:sz w:val="24"/>
        </w:rPr>
        <w:t>Office</w:t>
      </w:r>
      <w:r w:rsidRPr="00DD2F90">
        <w:rPr>
          <w:rFonts w:ascii="Arial" w:hAnsi="Arial" w:cs="Arial"/>
          <w:sz w:val="24"/>
        </w:rPr>
        <w:t xml:space="preserve"> Suite </w:t>
      </w:r>
      <w:r w:rsidRPr="00DD2F90">
        <w:rPr>
          <w:rFonts w:ascii="Arial" w:hAnsi="Arial" w:cs="Arial"/>
          <w:sz w:val="24"/>
          <w:szCs w:val="18"/>
        </w:rPr>
        <w:t>(Excel, Word</w:t>
      </w:r>
      <w:r w:rsidR="00DD566C" w:rsidRPr="00DD2F90">
        <w:rPr>
          <w:rFonts w:ascii="Arial" w:hAnsi="Arial" w:cs="Arial"/>
          <w:sz w:val="24"/>
          <w:szCs w:val="18"/>
        </w:rPr>
        <w:t>)</w:t>
      </w:r>
    </w:p>
    <w:p w:rsidR="00D36B46" w:rsidRPr="002C0249" w:rsidRDefault="00D36B46" w:rsidP="00D36B46">
      <w:pPr>
        <w:spacing w:after="0" w:line="240" w:lineRule="auto"/>
        <w:rPr>
          <w:b/>
          <w:sz w:val="36"/>
          <w:szCs w:val="20"/>
        </w:rPr>
      </w:pPr>
    </w:p>
    <w:p w:rsidR="00DD566C" w:rsidRDefault="00DD566C" w:rsidP="00DD566C">
      <w:pPr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  <w:r w:rsidRPr="00DD2F90">
        <w:rPr>
          <w:rFonts w:ascii="Arial" w:hAnsi="Arial" w:cs="Arial"/>
          <w:b/>
          <w:bCs/>
          <w:sz w:val="28"/>
          <w:szCs w:val="20"/>
        </w:rPr>
        <w:t xml:space="preserve">Additional </w:t>
      </w:r>
      <w:r w:rsidR="00366018" w:rsidRPr="00DD2F90">
        <w:rPr>
          <w:rFonts w:ascii="Arial" w:hAnsi="Arial" w:cs="Arial"/>
          <w:b/>
          <w:bCs/>
          <w:sz w:val="28"/>
          <w:szCs w:val="20"/>
        </w:rPr>
        <w:t>Qualifications</w:t>
      </w:r>
    </w:p>
    <w:p w:rsidR="00DD566C" w:rsidRPr="00DD2F90" w:rsidRDefault="00DD566C" w:rsidP="00DD566C">
      <w:pPr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DD566C" w:rsidRPr="00DD2F90" w:rsidRDefault="00DD566C" w:rsidP="00DD566C">
      <w:pPr>
        <w:spacing w:after="0" w:line="240" w:lineRule="auto"/>
        <w:rPr>
          <w:rFonts w:ascii="Arial" w:hAnsi="Arial" w:cs="Arial"/>
          <w:b/>
          <w:sz w:val="24"/>
          <w:szCs w:val="18"/>
        </w:rPr>
      </w:pPr>
      <w:r w:rsidRPr="00DD2F90">
        <w:rPr>
          <w:rFonts w:ascii="Arial" w:hAnsi="Arial" w:cs="Arial"/>
          <w:b/>
          <w:sz w:val="24"/>
        </w:rPr>
        <w:t>Diploma</w:t>
      </w:r>
      <w:r w:rsidRPr="00DD2F90">
        <w:rPr>
          <w:rFonts w:ascii="Arial" w:hAnsi="Arial" w:cs="Arial"/>
          <w:sz w:val="24"/>
        </w:rPr>
        <w:t xml:space="preserve"> in </w:t>
      </w:r>
      <w:r w:rsidRPr="00DD2F90">
        <w:rPr>
          <w:rFonts w:ascii="Arial" w:hAnsi="Arial" w:cs="Arial"/>
          <w:b/>
          <w:sz w:val="24"/>
        </w:rPr>
        <w:t>Auto-Mechanics</w:t>
      </w:r>
      <w:r w:rsidRPr="00DD2F90">
        <w:rPr>
          <w:rFonts w:ascii="Arial" w:hAnsi="Arial" w:cs="Arial"/>
          <w:sz w:val="24"/>
        </w:rPr>
        <w:t xml:space="preserve"> (Pak-German Technical Training Centre)</w:t>
      </w:r>
    </w:p>
    <w:p w:rsidR="00DD566C" w:rsidRPr="006B4670" w:rsidRDefault="00DD566C" w:rsidP="00D36B46">
      <w:pPr>
        <w:spacing w:after="0" w:line="240" w:lineRule="auto"/>
        <w:rPr>
          <w:b/>
          <w:sz w:val="24"/>
          <w:szCs w:val="20"/>
        </w:rPr>
      </w:pPr>
    </w:p>
    <w:p w:rsidR="00C0289B" w:rsidRPr="00661F55" w:rsidRDefault="00C0289B" w:rsidP="0042388E">
      <w:pPr>
        <w:spacing w:after="0" w:line="240" w:lineRule="auto"/>
        <w:jc w:val="both"/>
        <w:rPr>
          <w:b/>
          <w:szCs w:val="20"/>
        </w:rPr>
      </w:pPr>
    </w:p>
    <w:p w:rsidR="00DD566C" w:rsidRDefault="00DD566C" w:rsidP="00841E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20A32" w:rsidRPr="00120A32" w:rsidRDefault="00120A32" w:rsidP="00841E3C">
      <w:pPr>
        <w:spacing w:after="0" w:line="240" w:lineRule="auto"/>
        <w:jc w:val="both"/>
        <w:rPr>
          <w:rFonts w:ascii="Arial" w:hAnsi="Arial" w:cs="Arial"/>
          <w:b/>
          <w:sz w:val="10"/>
          <w:szCs w:val="20"/>
        </w:rPr>
      </w:pPr>
    </w:p>
    <w:p w:rsidR="00DD566C" w:rsidRPr="002C0249" w:rsidRDefault="00DD566C" w:rsidP="00841E3C">
      <w:pPr>
        <w:spacing w:after="0" w:line="240" w:lineRule="auto"/>
        <w:jc w:val="both"/>
        <w:rPr>
          <w:rFonts w:ascii="Arial" w:hAnsi="Arial" w:cs="Arial"/>
          <w:b/>
          <w:sz w:val="28"/>
          <w:szCs w:val="20"/>
        </w:rPr>
      </w:pPr>
    </w:p>
    <w:p w:rsidR="00841E3C" w:rsidRPr="00DD2F90" w:rsidRDefault="00D658F8" w:rsidP="00841E3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>4</w:t>
      </w:r>
      <w:r w:rsidR="00C05680" w:rsidRPr="00DD2F90">
        <w:rPr>
          <w:rFonts w:ascii="Arial" w:hAnsi="Arial" w:cs="Arial"/>
          <w:b/>
          <w:sz w:val="24"/>
          <w:szCs w:val="24"/>
        </w:rPr>
        <w:t xml:space="preserve">) </w:t>
      </w:r>
      <w:r w:rsidR="00841E3C" w:rsidRPr="00DD2F90">
        <w:rPr>
          <w:rFonts w:ascii="Arial" w:hAnsi="Arial" w:cs="Arial"/>
          <w:b/>
          <w:sz w:val="24"/>
          <w:szCs w:val="24"/>
        </w:rPr>
        <w:t xml:space="preserve">Organization: </w:t>
      </w:r>
      <w:r w:rsidR="00841E3C" w:rsidRPr="00DD2F90">
        <w:rPr>
          <w:rFonts w:ascii="Arial" w:hAnsi="Arial" w:cs="Arial"/>
          <w:b/>
          <w:i/>
          <w:sz w:val="24"/>
          <w:szCs w:val="24"/>
        </w:rPr>
        <w:t>P&amp;G (IBL)</w:t>
      </w:r>
    </w:p>
    <w:p w:rsidR="00841E3C" w:rsidRPr="00DD2F90" w:rsidRDefault="00841E3C" w:rsidP="00841E3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 xml:space="preserve">    Position: </w:t>
      </w:r>
      <w:r w:rsidRPr="00DD2F90">
        <w:rPr>
          <w:rFonts w:ascii="Arial" w:hAnsi="Arial" w:cs="Arial"/>
          <w:b/>
          <w:i/>
          <w:sz w:val="24"/>
          <w:szCs w:val="24"/>
        </w:rPr>
        <w:t>Territory Sales Officer (TSO)</w:t>
      </w:r>
    </w:p>
    <w:p w:rsidR="00841E3C" w:rsidRPr="00DD2F90" w:rsidRDefault="00841E3C" w:rsidP="00841E3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 xml:space="preserve">    Job Experience: </w:t>
      </w:r>
      <w:r w:rsidRPr="00DD2F90">
        <w:rPr>
          <w:rFonts w:ascii="Arial" w:hAnsi="Arial" w:cs="Arial"/>
          <w:b/>
          <w:i/>
          <w:sz w:val="24"/>
          <w:szCs w:val="24"/>
        </w:rPr>
        <w:t>2004-2007</w:t>
      </w:r>
    </w:p>
    <w:p w:rsidR="00841E3C" w:rsidRDefault="00841E3C" w:rsidP="00841E3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C0249" w:rsidRPr="00DD2F90" w:rsidRDefault="002C0249" w:rsidP="00841E3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C0249" w:rsidRDefault="00841E3C" w:rsidP="002C024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 xml:space="preserve">5) Organization: </w:t>
      </w:r>
      <w:r w:rsidRPr="00DD2F90">
        <w:rPr>
          <w:rFonts w:ascii="Arial" w:hAnsi="Arial" w:cs="Arial"/>
          <w:b/>
          <w:i/>
          <w:sz w:val="24"/>
          <w:szCs w:val="24"/>
        </w:rPr>
        <w:t>P</w:t>
      </w:r>
      <w:r w:rsidR="002C0249">
        <w:rPr>
          <w:rFonts w:ascii="Arial" w:hAnsi="Arial" w:cs="Arial"/>
          <w:b/>
          <w:i/>
          <w:sz w:val="24"/>
          <w:szCs w:val="24"/>
        </w:rPr>
        <w:t xml:space="preserve">akistan WAPDA </w:t>
      </w:r>
    </w:p>
    <w:p w:rsidR="00841E3C" w:rsidRPr="00DD2F90" w:rsidRDefault="00841E3C" w:rsidP="002C024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i/>
          <w:sz w:val="24"/>
          <w:szCs w:val="24"/>
        </w:rPr>
        <w:t>Foundation</w:t>
      </w:r>
    </w:p>
    <w:p w:rsidR="00841E3C" w:rsidRPr="00DD2F90" w:rsidRDefault="00841E3C" w:rsidP="00841E3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 xml:space="preserve">    Position: </w:t>
      </w:r>
      <w:r w:rsidRPr="00DD2F90">
        <w:rPr>
          <w:rFonts w:ascii="Arial" w:hAnsi="Arial" w:cs="Arial"/>
          <w:b/>
          <w:i/>
          <w:sz w:val="24"/>
          <w:szCs w:val="24"/>
        </w:rPr>
        <w:t>Store Keeper Auto Spare Parts</w:t>
      </w:r>
    </w:p>
    <w:p w:rsidR="00841E3C" w:rsidRPr="00DD2F90" w:rsidRDefault="00841E3C" w:rsidP="00841E3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2F90">
        <w:rPr>
          <w:rFonts w:ascii="Arial" w:hAnsi="Arial" w:cs="Arial"/>
          <w:b/>
          <w:sz w:val="24"/>
          <w:szCs w:val="24"/>
        </w:rPr>
        <w:t xml:space="preserve">    Job Experience: </w:t>
      </w:r>
      <w:r w:rsidR="00CE48FF" w:rsidRPr="00DD2F90">
        <w:rPr>
          <w:rFonts w:ascii="Arial" w:hAnsi="Arial" w:cs="Arial"/>
          <w:b/>
          <w:i/>
          <w:sz w:val="24"/>
          <w:szCs w:val="24"/>
        </w:rPr>
        <w:t>1991-1996</w:t>
      </w:r>
    </w:p>
    <w:p w:rsidR="00C05680" w:rsidRPr="00C837DC" w:rsidRDefault="00C05680" w:rsidP="00841E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5680" w:rsidRPr="00094440" w:rsidRDefault="00C05680" w:rsidP="00C05680">
      <w:pPr>
        <w:spacing w:after="0" w:line="240" w:lineRule="auto"/>
        <w:rPr>
          <w:b/>
          <w:sz w:val="28"/>
          <w:szCs w:val="20"/>
        </w:rPr>
      </w:pPr>
    </w:p>
    <w:p w:rsidR="00C05680" w:rsidRDefault="00C05680" w:rsidP="00C05680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DD566C" w:rsidRDefault="00DD566C" w:rsidP="00C05680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DD566C" w:rsidRDefault="00DD566C" w:rsidP="00C05680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DD566C" w:rsidRDefault="00DD566C" w:rsidP="00C05680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DD566C" w:rsidRDefault="00DD566C" w:rsidP="00C05680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DD566C" w:rsidRDefault="00DD566C" w:rsidP="00C05680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DD566C" w:rsidRPr="001E51B1" w:rsidRDefault="00DD566C" w:rsidP="00C05680">
      <w:pPr>
        <w:spacing w:after="0" w:line="240" w:lineRule="auto"/>
        <w:rPr>
          <w:rFonts w:ascii="Arial" w:hAnsi="Arial" w:cs="Arial"/>
          <w:b/>
          <w:sz w:val="8"/>
          <w:szCs w:val="20"/>
        </w:rPr>
      </w:pPr>
    </w:p>
    <w:p w:rsidR="00C05680" w:rsidRPr="0042388E" w:rsidRDefault="00366018" w:rsidP="00C05680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DF1B49">
        <w:rPr>
          <w:rFonts w:ascii="Arial" w:hAnsi="Arial" w:cs="Arial"/>
          <w:b/>
          <w:sz w:val="28"/>
          <w:szCs w:val="20"/>
        </w:rPr>
        <w:t>Sports</w:t>
      </w:r>
    </w:p>
    <w:p w:rsidR="00C05680" w:rsidRPr="00DF1B49" w:rsidRDefault="00366018" w:rsidP="003660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DF1B49">
        <w:rPr>
          <w:rFonts w:ascii="Arial" w:hAnsi="Arial" w:cs="Arial"/>
          <w:sz w:val="24"/>
          <w:szCs w:val="20"/>
        </w:rPr>
        <w:t>Badminton</w:t>
      </w:r>
    </w:p>
    <w:p w:rsidR="00366018" w:rsidRPr="00DF1B49" w:rsidRDefault="00366018" w:rsidP="003660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DF1B49">
        <w:rPr>
          <w:rFonts w:ascii="Arial" w:hAnsi="Arial" w:cs="Arial"/>
          <w:sz w:val="24"/>
          <w:szCs w:val="20"/>
        </w:rPr>
        <w:t>Cricket</w:t>
      </w:r>
    </w:p>
    <w:p w:rsidR="00366018" w:rsidRPr="00DF1B49" w:rsidRDefault="00366018" w:rsidP="003660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DF1B49">
        <w:rPr>
          <w:rFonts w:ascii="Arial" w:hAnsi="Arial" w:cs="Arial"/>
          <w:sz w:val="24"/>
          <w:szCs w:val="20"/>
        </w:rPr>
        <w:t>Football</w:t>
      </w:r>
    </w:p>
    <w:p w:rsidR="00366018" w:rsidRPr="00366018" w:rsidRDefault="00366018" w:rsidP="00366018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6018" w:rsidRDefault="00366018" w:rsidP="00C05680">
      <w:pPr>
        <w:spacing w:after="0" w:line="240" w:lineRule="auto"/>
        <w:rPr>
          <w:b/>
          <w:sz w:val="20"/>
          <w:szCs w:val="20"/>
        </w:rPr>
      </w:pPr>
    </w:p>
    <w:p w:rsidR="00C05680" w:rsidRDefault="00C05680" w:rsidP="00C05680">
      <w:pPr>
        <w:spacing w:after="0" w:line="240" w:lineRule="auto"/>
        <w:rPr>
          <w:b/>
          <w:sz w:val="20"/>
          <w:szCs w:val="20"/>
        </w:rPr>
      </w:pPr>
    </w:p>
    <w:p w:rsidR="00661F55" w:rsidRDefault="00661F55" w:rsidP="00D36B46">
      <w:pPr>
        <w:spacing w:after="0" w:line="240" w:lineRule="auto"/>
        <w:rPr>
          <w:b/>
          <w:sz w:val="20"/>
          <w:szCs w:val="20"/>
        </w:rPr>
      </w:pPr>
    </w:p>
    <w:p w:rsidR="00661F55" w:rsidRPr="002F3860" w:rsidRDefault="00661F55" w:rsidP="00D36B46">
      <w:pPr>
        <w:spacing w:after="0" w:line="240" w:lineRule="auto"/>
        <w:rPr>
          <w:b/>
          <w:szCs w:val="20"/>
        </w:rPr>
      </w:pPr>
    </w:p>
    <w:p w:rsidR="00C05680" w:rsidRDefault="00C05680" w:rsidP="00D658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E51B1" w:rsidRDefault="001E51B1" w:rsidP="00D658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E51B1" w:rsidRDefault="001E51B1" w:rsidP="00D658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E51B1" w:rsidRPr="00D658F8" w:rsidRDefault="001E51B1" w:rsidP="00D658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</w:t>
      </w:r>
    </w:p>
    <w:sectPr w:rsidR="001E51B1" w:rsidRPr="00D658F8" w:rsidSect="00745DA3">
      <w:pgSz w:w="11907" w:h="16839" w:code="9"/>
      <w:pgMar w:top="1152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134019.jpg" style="width:141.75pt;height:141.75pt;visibility:visible;mso-wrap-style:square" o:bullet="t">
        <v:imagedata r:id="rId1" o:title="134019" chromakey="white"/>
      </v:shape>
    </w:pict>
  </w:numPicBullet>
  <w:numPicBullet w:numPicBulletId="1">
    <w:pict>
      <v:shape id="_x0000_i1029" type="#_x0000_t75" alt="email_symbol.jpg" style="width:225.75pt;height:225.75pt;visibility:visible;mso-wrap-style:square" o:bullet="t">
        <v:imagedata r:id="rId2" o:title="email_symbol" chromakey="#fdfdfd"/>
        <o:lock v:ext="edit" aspectratio="f"/>
      </v:shape>
    </w:pict>
  </w:numPicBullet>
  <w:abstractNum w:abstractNumId="0">
    <w:nsid w:val="0D983D36"/>
    <w:multiLevelType w:val="hybridMultilevel"/>
    <w:tmpl w:val="D4AEBD42"/>
    <w:lvl w:ilvl="0" w:tplc="F0B61C1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B3D2D"/>
    <w:multiLevelType w:val="hybridMultilevel"/>
    <w:tmpl w:val="28FA482C"/>
    <w:lvl w:ilvl="0" w:tplc="94EEE7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63C76"/>
    <w:multiLevelType w:val="hybridMultilevel"/>
    <w:tmpl w:val="85EA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764AB"/>
    <w:multiLevelType w:val="hybridMultilevel"/>
    <w:tmpl w:val="5474439E"/>
    <w:lvl w:ilvl="0" w:tplc="9FFE44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C7799"/>
    <w:multiLevelType w:val="hybridMultilevel"/>
    <w:tmpl w:val="16B0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34230"/>
    <w:multiLevelType w:val="hybridMultilevel"/>
    <w:tmpl w:val="E8D6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51779"/>
    <w:multiLevelType w:val="hybridMultilevel"/>
    <w:tmpl w:val="55BC7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74195"/>
    <w:multiLevelType w:val="hybridMultilevel"/>
    <w:tmpl w:val="5616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527382"/>
    <w:rsid w:val="000009D3"/>
    <w:rsid w:val="00001C01"/>
    <w:rsid w:val="000060FA"/>
    <w:rsid w:val="00006FF5"/>
    <w:rsid w:val="000103CF"/>
    <w:rsid w:val="0001282E"/>
    <w:rsid w:val="00021F8C"/>
    <w:rsid w:val="0002687A"/>
    <w:rsid w:val="0003004B"/>
    <w:rsid w:val="00033562"/>
    <w:rsid w:val="00053740"/>
    <w:rsid w:val="00061D9D"/>
    <w:rsid w:val="00065887"/>
    <w:rsid w:val="0006773B"/>
    <w:rsid w:val="000705E0"/>
    <w:rsid w:val="00071BEC"/>
    <w:rsid w:val="000839FD"/>
    <w:rsid w:val="00094440"/>
    <w:rsid w:val="000A0F77"/>
    <w:rsid w:val="000A1952"/>
    <w:rsid w:val="000A4F50"/>
    <w:rsid w:val="000A5EA8"/>
    <w:rsid w:val="000B0BE1"/>
    <w:rsid w:val="000B1CE7"/>
    <w:rsid w:val="000B3455"/>
    <w:rsid w:val="000C3C17"/>
    <w:rsid w:val="000C65F1"/>
    <w:rsid w:val="000D00AE"/>
    <w:rsid w:val="000D0987"/>
    <w:rsid w:val="000D4DA0"/>
    <w:rsid w:val="000E098E"/>
    <w:rsid w:val="000E0ADD"/>
    <w:rsid w:val="000E11B8"/>
    <w:rsid w:val="000E59E6"/>
    <w:rsid w:val="000E6003"/>
    <w:rsid w:val="000F427C"/>
    <w:rsid w:val="000F7094"/>
    <w:rsid w:val="000F7F84"/>
    <w:rsid w:val="0010417F"/>
    <w:rsid w:val="00106AA4"/>
    <w:rsid w:val="00111511"/>
    <w:rsid w:val="0011543F"/>
    <w:rsid w:val="00120A32"/>
    <w:rsid w:val="00137843"/>
    <w:rsid w:val="0014021C"/>
    <w:rsid w:val="001402A2"/>
    <w:rsid w:val="0015607F"/>
    <w:rsid w:val="001609DB"/>
    <w:rsid w:val="0016286F"/>
    <w:rsid w:val="001662A1"/>
    <w:rsid w:val="00192F69"/>
    <w:rsid w:val="001A3C7B"/>
    <w:rsid w:val="001B1AB7"/>
    <w:rsid w:val="001B204B"/>
    <w:rsid w:val="001B34EC"/>
    <w:rsid w:val="001B413A"/>
    <w:rsid w:val="001B6956"/>
    <w:rsid w:val="001C0F36"/>
    <w:rsid w:val="001C292B"/>
    <w:rsid w:val="001C7998"/>
    <w:rsid w:val="001D0AEF"/>
    <w:rsid w:val="001E33BA"/>
    <w:rsid w:val="001E51B1"/>
    <w:rsid w:val="001F4BDD"/>
    <w:rsid w:val="002001C3"/>
    <w:rsid w:val="00202259"/>
    <w:rsid w:val="00206610"/>
    <w:rsid w:val="00213406"/>
    <w:rsid w:val="00221010"/>
    <w:rsid w:val="0022228E"/>
    <w:rsid w:val="00225FE2"/>
    <w:rsid w:val="00231277"/>
    <w:rsid w:val="00231907"/>
    <w:rsid w:val="00251F90"/>
    <w:rsid w:val="00254168"/>
    <w:rsid w:val="00265ADE"/>
    <w:rsid w:val="00275C2D"/>
    <w:rsid w:val="00282396"/>
    <w:rsid w:val="002848C8"/>
    <w:rsid w:val="0029373D"/>
    <w:rsid w:val="00295782"/>
    <w:rsid w:val="002A6716"/>
    <w:rsid w:val="002A7F22"/>
    <w:rsid w:val="002B2033"/>
    <w:rsid w:val="002C0249"/>
    <w:rsid w:val="002C1841"/>
    <w:rsid w:val="002C2A48"/>
    <w:rsid w:val="002C429E"/>
    <w:rsid w:val="002D2F28"/>
    <w:rsid w:val="002D3C07"/>
    <w:rsid w:val="002D790C"/>
    <w:rsid w:val="002E4A84"/>
    <w:rsid w:val="002E5CB7"/>
    <w:rsid w:val="002E5DC9"/>
    <w:rsid w:val="002E656C"/>
    <w:rsid w:val="002F0DAE"/>
    <w:rsid w:val="002F1205"/>
    <w:rsid w:val="002F3860"/>
    <w:rsid w:val="002F62A3"/>
    <w:rsid w:val="002F7CC4"/>
    <w:rsid w:val="003004C8"/>
    <w:rsid w:val="00310390"/>
    <w:rsid w:val="00326AA5"/>
    <w:rsid w:val="00330273"/>
    <w:rsid w:val="003325C5"/>
    <w:rsid w:val="00334726"/>
    <w:rsid w:val="00336578"/>
    <w:rsid w:val="00337393"/>
    <w:rsid w:val="00337E56"/>
    <w:rsid w:val="00350A3E"/>
    <w:rsid w:val="00361CC5"/>
    <w:rsid w:val="00366018"/>
    <w:rsid w:val="00367D22"/>
    <w:rsid w:val="00375ACF"/>
    <w:rsid w:val="00382F22"/>
    <w:rsid w:val="003A6661"/>
    <w:rsid w:val="003B4349"/>
    <w:rsid w:val="003E03BF"/>
    <w:rsid w:val="003E6A92"/>
    <w:rsid w:val="003F3A3C"/>
    <w:rsid w:val="003F488E"/>
    <w:rsid w:val="0040229E"/>
    <w:rsid w:val="00405A66"/>
    <w:rsid w:val="0040690C"/>
    <w:rsid w:val="0040772C"/>
    <w:rsid w:val="00413E28"/>
    <w:rsid w:val="00414C4A"/>
    <w:rsid w:val="00415DC1"/>
    <w:rsid w:val="00420E81"/>
    <w:rsid w:val="0042388E"/>
    <w:rsid w:val="004269DE"/>
    <w:rsid w:val="00433AA1"/>
    <w:rsid w:val="00437B70"/>
    <w:rsid w:val="00445ED0"/>
    <w:rsid w:val="004463AC"/>
    <w:rsid w:val="0045137D"/>
    <w:rsid w:val="00451D8C"/>
    <w:rsid w:val="00456101"/>
    <w:rsid w:val="00477B8B"/>
    <w:rsid w:val="004907DB"/>
    <w:rsid w:val="00491079"/>
    <w:rsid w:val="004914B1"/>
    <w:rsid w:val="0049230B"/>
    <w:rsid w:val="00494AC7"/>
    <w:rsid w:val="004A22C1"/>
    <w:rsid w:val="004B661A"/>
    <w:rsid w:val="004C23D4"/>
    <w:rsid w:val="004C3E6F"/>
    <w:rsid w:val="004D52AB"/>
    <w:rsid w:val="004E41D7"/>
    <w:rsid w:val="004E5A38"/>
    <w:rsid w:val="004F3E6A"/>
    <w:rsid w:val="00507821"/>
    <w:rsid w:val="00512611"/>
    <w:rsid w:val="005233D6"/>
    <w:rsid w:val="00523604"/>
    <w:rsid w:val="00524A32"/>
    <w:rsid w:val="00526746"/>
    <w:rsid w:val="00527382"/>
    <w:rsid w:val="00535173"/>
    <w:rsid w:val="00541B0D"/>
    <w:rsid w:val="005507FF"/>
    <w:rsid w:val="00570536"/>
    <w:rsid w:val="00571533"/>
    <w:rsid w:val="00585A68"/>
    <w:rsid w:val="0058708D"/>
    <w:rsid w:val="005936EA"/>
    <w:rsid w:val="005A07B9"/>
    <w:rsid w:val="005A4DDD"/>
    <w:rsid w:val="005A5B75"/>
    <w:rsid w:val="005A6873"/>
    <w:rsid w:val="005A7D95"/>
    <w:rsid w:val="005B50C3"/>
    <w:rsid w:val="005D150B"/>
    <w:rsid w:val="005E632C"/>
    <w:rsid w:val="005F16CD"/>
    <w:rsid w:val="005F1A11"/>
    <w:rsid w:val="005F7C7D"/>
    <w:rsid w:val="00600018"/>
    <w:rsid w:val="0062362C"/>
    <w:rsid w:val="00623B05"/>
    <w:rsid w:val="0062665D"/>
    <w:rsid w:val="00626FAF"/>
    <w:rsid w:val="006271DF"/>
    <w:rsid w:val="00631927"/>
    <w:rsid w:val="0063255B"/>
    <w:rsid w:val="00640840"/>
    <w:rsid w:val="00644206"/>
    <w:rsid w:val="00644CD8"/>
    <w:rsid w:val="00645545"/>
    <w:rsid w:val="006500C6"/>
    <w:rsid w:val="00650B46"/>
    <w:rsid w:val="00651034"/>
    <w:rsid w:val="006535F0"/>
    <w:rsid w:val="00654075"/>
    <w:rsid w:val="00661ED2"/>
    <w:rsid w:val="00661F55"/>
    <w:rsid w:val="006652C3"/>
    <w:rsid w:val="006701A9"/>
    <w:rsid w:val="006765E8"/>
    <w:rsid w:val="00680627"/>
    <w:rsid w:val="00684830"/>
    <w:rsid w:val="00690305"/>
    <w:rsid w:val="006943C6"/>
    <w:rsid w:val="006961E3"/>
    <w:rsid w:val="00697E87"/>
    <w:rsid w:val="006A4CAC"/>
    <w:rsid w:val="006B4670"/>
    <w:rsid w:val="006B5E9E"/>
    <w:rsid w:val="006C04A1"/>
    <w:rsid w:val="006D09E0"/>
    <w:rsid w:val="006D31D2"/>
    <w:rsid w:val="006D3FD4"/>
    <w:rsid w:val="006E16E9"/>
    <w:rsid w:val="006E26AE"/>
    <w:rsid w:val="006F43C7"/>
    <w:rsid w:val="0070072D"/>
    <w:rsid w:val="00705B44"/>
    <w:rsid w:val="00714B79"/>
    <w:rsid w:val="00714CF4"/>
    <w:rsid w:val="00716549"/>
    <w:rsid w:val="00724FBF"/>
    <w:rsid w:val="00725766"/>
    <w:rsid w:val="00745DA3"/>
    <w:rsid w:val="0074719E"/>
    <w:rsid w:val="00750F1E"/>
    <w:rsid w:val="00751BBF"/>
    <w:rsid w:val="007526FD"/>
    <w:rsid w:val="00764568"/>
    <w:rsid w:val="00765078"/>
    <w:rsid w:val="00767684"/>
    <w:rsid w:val="0076780F"/>
    <w:rsid w:val="00770157"/>
    <w:rsid w:val="0077505F"/>
    <w:rsid w:val="00776EBD"/>
    <w:rsid w:val="00784458"/>
    <w:rsid w:val="007916B3"/>
    <w:rsid w:val="00792B32"/>
    <w:rsid w:val="00793543"/>
    <w:rsid w:val="00793CEC"/>
    <w:rsid w:val="007A4035"/>
    <w:rsid w:val="007A784D"/>
    <w:rsid w:val="007A7B75"/>
    <w:rsid w:val="007B378F"/>
    <w:rsid w:val="007B3D52"/>
    <w:rsid w:val="007B40DB"/>
    <w:rsid w:val="007C7C2F"/>
    <w:rsid w:val="007D3366"/>
    <w:rsid w:val="007D6E98"/>
    <w:rsid w:val="007E740C"/>
    <w:rsid w:val="007E76BB"/>
    <w:rsid w:val="0080574B"/>
    <w:rsid w:val="008070ED"/>
    <w:rsid w:val="008102CE"/>
    <w:rsid w:val="00820CF7"/>
    <w:rsid w:val="00821A4D"/>
    <w:rsid w:val="008233BB"/>
    <w:rsid w:val="008234C5"/>
    <w:rsid w:val="0082596B"/>
    <w:rsid w:val="00835380"/>
    <w:rsid w:val="00841E3C"/>
    <w:rsid w:val="00845D43"/>
    <w:rsid w:val="00854DAE"/>
    <w:rsid w:val="00874893"/>
    <w:rsid w:val="008756B6"/>
    <w:rsid w:val="008769F7"/>
    <w:rsid w:val="0087716E"/>
    <w:rsid w:val="0088102C"/>
    <w:rsid w:val="00881B60"/>
    <w:rsid w:val="008822A9"/>
    <w:rsid w:val="00886BEE"/>
    <w:rsid w:val="0088737F"/>
    <w:rsid w:val="0089177D"/>
    <w:rsid w:val="00894990"/>
    <w:rsid w:val="008A26B7"/>
    <w:rsid w:val="008B3FEB"/>
    <w:rsid w:val="008B5F72"/>
    <w:rsid w:val="008C21AF"/>
    <w:rsid w:val="008C5768"/>
    <w:rsid w:val="008D4984"/>
    <w:rsid w:val="008D6706"/>
    <w:rsid w:val="008E5765"/>
    <w:rsid w:val="008F200B"/>
    <w:rsid w:val="008F6EC4"/>
    <w:rsid w:val="00904DB2"/>
    <w:rsid w:val="00904EAC"/>
    <w:rsid w:val="0091499F"/>
    <w:rsid w:val="00923761"/>
    <w:rsid w:val="00931B0E"/>
    <w:rsid w:val="009429B5"/>
    <w:rsid w:val="0095769E"/>
    <w:rsid w:val="00960327"/>
    <w:rsid w:val="00964027"/>
    <w:rsid w:val="00964279"/>
    <w:rsid w:val="009646DE"/>
    <w:rsid w:val="00966F3B"/>
    <w:rsid w:val="009757EB"/>
    <w:rsid w:val="00982CF0"/>
    <w:rsid w:val="00982D4A"/>
    <w:rsid w:val="00986575"/>
    <w:rsid w:val="00995D7E"/>
    <w:rsid w:val="00996619"/>
    <w:rsid w:val="0099717E"/>
    <w:rsid w:val="009B1F81"/>
    <w:rsid w:val="009B4E0E"/>
    <w:rsid w:val="009D0D33"/>
    <w:rsid w:val="009D14C0"/>
    <w:rsid w:val="009E14D8"/>
    <w:rsid w:val="009E4825"/>
    <w:rsid w:val="009F4322"/>
    <w:rsid w:val="00A03715"/>
    <w:rsid w:val="00A148E9"/>
    <w:rsid w:val="00A2025C"/>
    <w:rsid w:val="00A202E6"/>
    <w:rsid w:val="00A23571"/>
    <w:rsid w:val="00A3209F"/>
    <w:rsid w:val="00A43102"/>
    <w:rsid w:val="00A4420C"/>
    <w:rsid w:val="00A518EF"/>
    <w:rsid w:val="00A52E75"/>
    <w:rsid w:val="00A55CB6"/>
    <w:rsid w:val="00A60BF3"/>
    <w:rsid w:val="00A625DB"/>
    <w:rsid w:val="00A6658D"/>
    <w:rsid w:val="00A670BE"/>
    <w:rsid w:val="00A67548"/>
    <w:rsid w:val="00A70A42"/>
    <w:rsid w:val="00A72DDB"/>
    <w:rsid w:val="00A732BC"/>
    <w:rsid w:val="00A766C3"/>
    <w:rsid w:val="00A80B66"/>
    <w:rsid w:val="00A87E81"/>
    <w:rsid w:val="00A92C7C"/>
    <w:rsid w:val="00A934BA"/>
    <w:rsid w:val="00A94B27"/>
    <w:rsid w:val="00AA6DE9"/>
    <w:rsid w:val="00AB737D"/>
    <w:rsid w:val="00AC3EB1"/>
    <w:rsid w:val="00AC7293"/>
    <w:rsid w:val="00AC77E4"/>
    <w:rsid w:val="00AD13DA"/>
    <w:rsid w:val="00AD5C71"/>
    <w:rsid w:val="00AE3942"/>
    <w:rsid w:val="00AE6DFB"/>
    <w:rsid w:val="00AF4F87"/>
    <w:rsid w:val="00AF7FD0"/>
    <w:rsid w:val="00B031E8"/>
    <w:rsid w:val="00B0415A"/>
    <w:rsid w:val="00B10E4F"/>
    <w:rsid w:val="00B17883"/>
    <w:rsid w:val="00B25C06"/>
    <w:rsid w:val="00B40BC8"/>
    <w:rsid w:val="00B466D9"/>
    <w:rsid w:val="00B50F75"/>
    <w:rsid w:val="00B515FD"/>
    <w:rsid w:val="00B57E25"/>
    <w:rsid w:val="00B63B8D"/>
    <w:rsid w:val="00B86BA4"/>
    <w:rsid w:val="00BA1CFA"/>
    <w:rsid w:val="00BA3E6E"/>
    <w:rsid w:val="00BA4E77"/>
    <w:rsid w:val="00BA6292"/>
    <w:rsid w:val="00BB19CF"/>
    <w:rsid w:val="00BB2A9E"/>
    <w:rsid w:val="00BB3EA4"/>
    <w:rsid w:val="00BB4E62"/>
    <w:rsid w:val="00BD7413"/>
    <w:rsid w:val="00BE12EE"/>
    <w:rsid w:val="00BE68AF"/>
    <w:rsid w:val="00BF442C"/>
    <w:rsid w:val="00BF4FE4"/>
    <w:rsid w:val="00BF68C6"/>
    <w:rsid w:val="00C00279"/>
    <w:rsid w:val="00C0289B"/>
    <w:rsid w:val="00C04D70"/>
    <w:rsid w:val="00C05680"/>
    <w:rsid w:val="00C05FB3"/>
    <w:rsid w:val="00C078E5"/>
    <w:rsid w:val="00C138A0"/>
    <w:rsid w:val="00C2224F"/>
    <w:rsid w:val="00C30574"/>
    <w:rsid w:val="00C364CD"/>
    <w:rsid w:val="00C434CA"/>
    <w:rsid w:val="00C5054B"/>
    <w:rsid w:val="00C536F8"/>
    <w:rsid w:val="00C5468E"/>
    <w:rsid w:val="00C56917"/>
    <w:rsid w:val="00C579D5"/>
    <w:rsid w:val="00C601C8"/>
    <w:rsid w:val="00C67411"/>
    <w:rsid w:val="00C713FD"/>
    <w:rsid w:val="00C74152"/>
    <w:rsid w:val="00C74776"/>
    <w:rsid w:val="00C74BAB"/>
    <w:rsid w:val="00C80C77"/>
    <w:rsid w:val="00C837DC"/>
    <w:rsid w:val="00C8752C"/>
    <w:rsid w:val="00C93DB0"/>
    <w:rsid w:val="00CA594E"/>
    <w:rsid w:val="00CA7901"/>
    <w:rsid w:val="00CB1AE4"/>
    <w:rsid w:val="00CB1C2E"/>
    <w:rsid w:val="00CC4F9E"/>
    <w:rsid w:val="00CD365B"/>
    <w:rsid w:val="00CD3B9A"/>
    <w:rsid w:val="00CD799B"/>
    <w:rsid w:val="00CE0CC2"/>
    <w:rsid w:val="00CE22FE"/>
    <w:rsid w:val="00CE48FF"/>
    <w:rsid w:val="00D044F2"/>
    <w:rsid w:val="00D072EE"/>
    <w:rsid w:val="00D17622"/>
    <w:rsid w:val="00D21B8C"/>
    <w:rsid w:val="00D23602"/>
    <w:rsid w:val="00D34A17"/>
    <w:rsid w:val="00D36B46"/>
    <w:rsid w:val="00D44267"/>
    <w:rsid w:val="00D600A1"/>
    <w:rsid w:val="00D641C9"/>
    <w:rsid w:val="00D658F8"/>
    <w:rsid w:val="00D66024"/>
    <w:rsid w:val="00D72A64"/>
    <w:rsid w:val="00D75A1E"/>
    <w:rsid w:val="00D75CF2"/>
    <w:rsid w:val="00D83B5E"/>
    <w:rsid w:val="00D91E3E"/>
    <w:rsid w:val="00D93259"/>
    <w:rsid w:val="00D97374"/>
    <w:rsid w:val="00DA3E0C"/>
    <w:rsid w:val="00DA4F57"/>
    <w:rsid w:val="00DB6974"/>
    <w:rsid w:val="00DC0D0C"/>
    <w:rsid w:val="00DC130A"/>
    <w:rsid w:val="00DD2F90"/>
    <w:rsid w:val="00DD476C"/>
    <w:rsid w:val="00DD566C"/>
    <w:rsid w:val="00DD57AD"/>
    <w:rsid w:val="00DF1B49"/>
    <w:rsid w:val="00DF5537"/>
    <w:rsid w:val="00DF74F7"/>
    <w:rsid w:val="00E115E8"/>
    <w:rsid w:val="00E17AC4"/>
    <w:rsid w:val="00E332ED"/>
    <w:rsid w:val="00E333F2"/>
    <w:rsid w:val="00E37667"/>
    <w:rsid w:val="00E50C81"/>
    <w:rsid w:val="00E5572B"/>
    <w:rsid w:val="00E62CBB"/>
    <w:rsid w:val="00E62E97"/>
    <w:rsid w:val="00E6416E"/>
    <w:rsid w:val="00E645A3"/>
    <w:rsid w:val="00E77A36"/>
    <w:rsid w:val="00E805B8"/>
    <w:rsid w:val="00E84333"/>
    <w:rsid w:val="00E8563F"/>
    <w:rsid w:val="00E93894"/>
    <w:rsid w:val="00E95C56"/>
    <w:rsid w:val="00E975F0"/>
    <w:rsid w:val="00EA169A"/>
    <w:rsid w:val="00EA4C3B"/>
    <w:rsid w:val="00EB5837"/>
    <w:rsid w:val="00EC48D1"/>
    <w:rsid w:val="00ED0952"/>
    <w:rsid w:val="00ED1598"/>
    <w:rsid w:val="00ED1E84"/>
    <w:rsid w:val="00ED3ABC"/>
    <w:rsid w:val="00ED487F"/>
    <w:rsid w:val="00ED4B45"/>
    <w:rsid w:val="00ED554C"/>
    <w:rsid w:val="00EE6735"/>
    <w:rsid w:val="00EF2891"/>
    <w:rsid w:val="00EF3164"/>
    <w:rsid w:val="00F136F3"/>
    <w:rsid w:val="00F13CF8"/>
    <w:rsid w:val="00F21526"/>
    <w:rsid w:val="00F24E35"/>
    <w:rsid w:val="00F24EF8"/>
    <w:rsid w:val="00F267D9"/>
    <w:rsid w:val="00F3328F"/>
    <w:rsid w:val="00F3602D"/>
    <w:rsid w:val="00F37093"/>
    <w:rsid w:val="00F40CC8"/>
    <w:rsid w:val="00F4246D"/>
    <w:rsid w:val="00F42D8F"/>
    <w:rsid w:val="00F50B33"/>
    <w:rsid w:val="00F55360"/>
    <w:rsid w:val="00F5797B"/>
    <w:rsid w:val="00F60194"/>
    <w:rsid w:val="00F714C3"/>
    <w:rsid w:val="00F74087"/>
    <w:rsid w:val="00F92FDB"/>
    <w:rsid w:val="00F97921"/>
    <w:rsid w:val="00FA71FC"/>
    <w:rsid w:val="00FA7BA8"/>
    <w:rsid w:val="00FB7B08"/>
    <w:rsid w:val="00FC0449"/>
    <w:rsid w:val="00FD4259"/>
    <w:rsid w:val="00FD5A41"/>
    <w:rsid w:val="00FF0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17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71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39"/>
    <w:rsid w:val="007B4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7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hya.32666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1077-4C88-49B3-BF48-741C0D7E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m Jutt</dc:creator>
  <cp:lastModifiedBy>HRDESK4</cp:lastModifiedBy>
  <cp:revision>42</cp:revision>
  <cp:lastPrinted>2014-07-13T08:03:00Z</cp:lastPrinted>
  <dcterms:created xsi:type="dcterms:W3CDTF">2014-06-27T11:11:00Z</dcterms:created>
  <dcterms:modified xsi:type="dcterms:W3CDTF">2018-05-05T06:51:00Z</dcterms:modified>
</cp:coreProperties>
</file>